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2C186A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2C186A">
        <w:rPr>
          <w:rStyle w:val="changecolor"/>
        </w:rPr>
        <w:t>9</w:t>
      </w:r>
      <w:r>
        <w:rPr>
          <w:rStyle w:val="changecolor"/>
        </w:rPr>
        <w:t>/</w:t>
      </w:r>
      <w:r w:rsidR="00A574C0">
        <w:rPr>
          <w:rStyle w:val="changecolor"/>
        </w:rPr>
        <w:t>1</w:t>
      </w:r>
      <w:r w:rsidR="002C186A">
        <w:rPr>
          <w:rStyle w:val="changecolor"/>
          <w:rFonts w:cs="MV Boli"/>
          <w:lang w:bidi="dv-MV"/>
        </w:rPr>
        <w:t>9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C437E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C26A3C">
        <w:rPr>
          <w:rFonts w:ascii="Faruma" w:hAnsi="Faruma" w:cs="Faruma" w:hint="cs"/>
          <w:sz w:val="22"/>
          <w:szCs w:val="22"/>
          <w:rtl/>
          <w:lang w:bidi="dv-MV"/>
        </w:rPr>
        <w:t>އިސްލާމް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A822A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A822A8">
              <w:rPr>
                <w:rFonts w:ascii="Faruma" w:hAnsi="Faruma" w:cs="Faruma"/>
                <w:sz w:val="22"/>
                <w:szCs w:val="22"/>
                <w:lang w:bidi="dv-MV"/>
              </w:rPr>
              <w:t>294719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678E0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1678E0" w:rsidRDefault="001678E0" w:rsidP="009328A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މާރިޗް 14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ބުރާސްފަތ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9328A0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1678E0" w:rsidRPr="00E9200F" w:rsidRDefault="001678E0" w:rsidP="001678E0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333" w:type="dxa"/>
            <w:gridSpan w:val="2"/>
          </w:tcPr>
          <w:p w:rsidR="001678E0" w:rsidRPr="00CE2D25" w:rsidRDefault="001678E0" w:rsidP="001678E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1678E0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1678E0" w:rsidRPr="00796B14" w:rsidRDefault="001678E0" w:rsidP="001678E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9 މާރިޗް 15 އާއި 18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1678E0" w:rsidRPr="00CE2D25" w:rsidRDefault="001678E0" w:rsidP="001678E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1678E0" w:rsidRPr="002500DD" w:rsidRDefault="001678E0" w:rsidP="001678E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Default="004F4AC4" w:rsidP="00C746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4F4AC4" w:rsidRPr="00CE2D25" w:rsidRDefault="004F4AC4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775934" w:rsidRDefault="00775934" w:rsidP="00C746D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C746D0" w:rsidRPr="00C746D0" w:rsidRDefault="00C746D0" w:rsidP="00C746D0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ވަގުތީ </w:t>
            </w:r>
          </w:p>
          <w:p w:rsidR="00775934" w:rsidRPr="00775934" w:rsidRDefault="004F4AC4" w:rsidP="004F4AC4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C746D0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="002D12B3"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4F4AC4" w:rsidRPr="00C746D0" w:rsidRDefault="00937BFE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C746D0" w:rsidRDefault="00B605E7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C746D0" w:rsidRPr="00C746D0" w:rsidRDefault="00C746D0" w:rsidP="00303452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C746D0" w:rsidRDefault="007571B8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Pr="00CE2D25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4F4AC4" w:rsidRPr="00C82ADA" w:rsidTr="004F4AC4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CE2D25" w:rsidRDefault="004F4AC4" w:rsidP="00C746D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="00C746D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 w:rsidR="00C746D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4F4AC4" w:rsidRPr="00CE2D25" w:rsidRDefault="004F4AC4" w:rsidP="004B52C0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4F4AC4" w:rsidRDefault="004F4AC4" w:rsidP="004F4AC4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4F4AC4" w:rsidRPr="0010091A" w:rsidRDefault="004F4AC4" w:rsidP="005063FA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 w:rsidR="005063FA"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 w:rsidR="005063FA">
        <w:rPr>
          <w:rFonts w:ascii="Faruma" w:hAnsi="Faruma" w:cs="Faruma" w:hint="cs"/>
          <w:rtl/>
          <w:lang w:bidi="dv-MV"/>
        </w:rPr>
        <w:t>440</w:t>
      </w:r>
    </w:p>
    <w:p w:rsidR="004F4AC4" w:rsidRPr="0010091A" w:rsidRDefault="004F4AC4" w:rsidP="005063FA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 w:rsidR="001D3751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 w:rsidR="005063FA">
        <w:rPr>
          <w:rFonts w:ascii="Faruma" w:hAnsi="Faruma" w:cs="Faruma" w:hint="cs"/>
          <w:rtl/>
          <w:lang w:bidi="dv-MV"/>
        </w:rPr>
        <w:t>05</w:t>
      </w:r>
      <w:r w:rsidR="001D3751">
        <w:rPr>
          <w:rFonts w:ascii="Faruma" w:hAnsi="Faruma" w:cs="Faruma" w:hint="cs"/>
          <w:rtl/>
          <w:lang w:bidi="dv-MV"/>
        </w:rPr>
        <w:t xml:space="preserve">  </w:t>
      </w:r>
      <w:r w:rsidR="005063FA">
        <w:rPr>
          <w:rFonts w:ascii="Faruma" w:hAnsi="Faruma" w:cs="Faruma" w:hint="cs"/>
          <w:rtl/>
          <w:lang w:bidi="dv-MV"/>
        </w:rPr>
        <w:t>ފެބުރުވަރީ</w:t>
      </w:r>
      <w:r w:rsidR="003B23D3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 w:rsidR="005063FA"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4F4AC4" w:rsidRDefault="004F4AC4" w:rsidP="004F4AC4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C746D0" w:rsidRPr="00567E1B" w:rsidRDefault="004F4AC4" w:rsidP="00C746D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 w:rsidR="001D3751"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4F4AC4" w:rsidRPr="00567E1B" w:rsidRDefault="004F4AC4" w:rsidP="004F4AC4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4F4AC4" w:rsidRPr="00567E1B" w:rsidRDefault="004F4AC4" w:rsidP="004F4AC4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678E0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C186A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37253"/>
    <w:rsid w:val="00442222"/>
    <w:rsid w:val="0047546D"/>
    <w:rsid w:val="004B134B"/>
    <w:rsid w:val="004C757D"/>
    <w:rsid w:val="004F4AC4"/>
    <w:rsid w:val="005063FA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32256"/>
    <w:rsid w:val="009328A0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574C0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7B66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FA-3FAA-461C-B344-D49B826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10</cp:revision>
  <cp:lastPrinted>2018-07-11T04:34:00Z</cp:lastPrinted>
  <dcterms:created xsi:type="dcterms:W3CDTF">2019-02-05T04:22:00Z</dcterms:created>
  <dcterms:modified xsi:type="dcterms:W3CDTF">2019-03-05T06:14:00Z</dcterms:modified>
</cp:coreProperties>
</file>